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10F17" w:rsidTr="27217C48" w14:paraId="69D007C5" w14:textId="77777777">
        <w:tc>
          <w:tcPr>
            <w:tcW w:w="5395" w:type="dxa"/>
            <w:tcMar/>
          </w:tcPr>
          <w:p w:rsidR="00F10F17" w:rsidP="27217C48" w:rsidRDefault="00F10F17" w14:paraId="184C62B2" w14:textId="59FEDB90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Ad-Hoc </w:t>
            </w:r>
            <w:r w:rsidRPr="27217C48" w:rsidR="27217C48">
              <w:rPr>
                <w:sz w:val="16"/>
                <w:szCs w:val="16"/>
              </w:rPr>
              <w:t>Digital Forensics</w:t>
            </w:r>
          </w:p>
        </w:tc>
        <w:tc>
          <w:tcPr>
            <w:tcW w:w="5395" w:type="dxa"/>
            <w:tcMar/>
          </w:tcPr>
          <w:p w:rsidR="00F10F17" w:rsidP="27217C48" w:rsidRDefault="00FE29CE" w14:paraId="45730D3F" w14:textId="07499BC3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Pre-1984</w:t>
            </w:r>
          </w:p>
        </w:tc>
      </w:tr>
      <w:tr w:rsidR="00F10F17" w:rsidTr="27217C48" w14:paraId="668D8941" w14:textId="77777777">
        <w:tc>
          <w:tcPr>
            <w:tcW w:w="5395" w:type="dxa"/>
            <w:tcMar/>
          </w:tcPr>
          <w:p w:rsidR="00F10F17" w:rsidP="27217C48" w:rsidRDefault="00FE29CE" w14:paraId="6CC70142" w14:textId="5DFB25F6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FBI Computer Analysis and Response Team</w:t>
            </w:r>
          </w:p>
        </w:tc>
        <w:tc>
          <w:tcPr>
            <w:tcW w:w="5395" w:type="dxa"/>
            <w:tcMar/>
          </w:tcPr>
          <w:p w:rsidR="00F10F17" w:rsidP="27217C48" w:rsidRDefault="00FE29CE" w14:paraId="29882203" w14:textId="17ECD467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984</w:t>
            </w:r>
          </w:p>
        </w:tc>
      </w:tr>
      <w:tr w:rsidR="00F10F17" w:rsidTr="27217C48" w14:paraId="25795DF4" w14:textId="77777777">
        <w:tc>
          <w:tcPr>
            <w:tcW w:w="5395" w:type="dxa"/>
            <w:tcMar/>
          </w:tcPr>
          <w:p w:rsidR="00F10F17" w:rsidP="27217C48" w:rsidRDefault="00FE29CE" w14:paraId="5ED77D58" w14:textId="5C3A81C0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IRS Seized Computer Evidence Recovery Specialist </w:t>
            </w:r>
          </w:p>
        </w:tc>
        <w:tc>
          <w:tcPr>
            <w:tcW w:w="5395" w:type="dxa"/>
            <w:tcMar/>
          </w:tcPr>
          <w:p w:rsidR="00F10F17" w:rsidP="27217C48" w:rsidRDefault="00FE29CE" w14:paraId="0BF0870B" w14:textId="6C2F7885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985</w:t>
            </w:r>
          </w:p>
        </w:tc>
      </w:tr>
      <w:tr w:rsidR="00F10F17" w:rsidTr="27217C48" w14:paraId="44D67853" w14:textId="77777777">
        <w:tc>
          <w:tcPr>
            <w:tcW w:w="5395" w:type="dxa"/>
            <w:tcMar/>
          </w:tcPr>
          <w:p w:rsidR="00F10F17" w:rsidP="27217C48" w:rsidRDefault="00FE29CE" w14:paraId="3C1632E1" w14:textId="4E7E320D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International Association of Computer Investigative Specialist</w:t>
            </w:r>
          </w:p>
        </w:tc>
        <w:tc>
          <w:tcPr>
            <w:tcW w:w="5395" w:type="dxa"/>
            <w:tcMar/>
          </w:tcPr>
          <w:p w:rsidR="00F10F17" w:rsidP="27217C48" w:rsidRDefault="00FE29CE" w14:paraId="3AAAC864" w14:textId="0AB04ED9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990</w:t>
            </w:r>
          </w:p>
        </w:tc>
      </w:tr>
      <w:tr w:rsidR="00F10F17" w:rsidTr="27217C48" w14:paraId="411FDAB3" w14:textId="77777777">
        <w:tc>
          <w:tcPr>
            <w:tcW w:w="5395" w:type="dxa"/>
            <w:tcMar/>
          </w:tcPr>
          <w:p w:rsidR="00F10F17" w:rsidP="27217C48" w:rsidRDefault="00FE29CE" w14:paraId="72D2D361" w14:textId="79C1D702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</w:t>
            </w:r>
            <w:r w:rsidRPr="27217C48" w:rsidR="27217C48">
              <w:rPr>
                <w:sz w:val="16"/>
                <w:szCs w:val="16"/>
                <w:vertAlign w:val="superscript"/>
              </w:rPr>
              <w:t>st</w:t>
            </w:r>
            <w:r w:rsidRPr="27217C48" w:rsidR="27217C48">
              <w:rPr>
                <w:sz w:val="16"/>
                <w:szCs w:val="16"/>
              </w:rPr>
              <w:t xml:space="preserve"> FBI Conference on Computer Evidence </w:t>
            </w:r>
          </w:p>
        </w:tc>
        <w:tc>
          <w:tcPr>
            <w:tcW w:w="5395" w:type="dxa"/>
            <w:tcMar/>
          </w:tcPr>
          <w:p w:rsidR="00F10F17" w:rsidP="27217C48" w:rsidRDefault="00FE29CE" w14:paraId="1D04182B" w14:textId="4159B09B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993</w:t>
            </w:r>
          </w:p>
        </w:tc>
      </w:tr>
      <w:tr w:rsidR="00FE29CE" w:rsidTr="27217C48" w14:paraId="3142CAB2" w14:textId="77777777">
        <w:tc>
          <w:tcPr>
            <w:tcW w:w="5395" w:type="dxa"/>
            <w:tcMar/>
          </w:tcPr>
          <w:p w:rsidR="00FE29CE" w:rsidP="27217C48" w:rsidRDefault="00FD044B" w14:paraId="7CB4E038" w14:textId="5810869F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International Organization on Computer Evidence </w:t>
            </w:r>
          </w:p>
        </w:tc>
        <w:tc>
          <w:tcPr>
            <w:tcW w:w="5395" w:type="dxa"/>
            <w:tcMar/>
          </w:tcPr>
          <w:p w:rsidR="00FE29CE" w:rsidP="27217C48" w:rsidRDefault="00FD044B" w14:paraId="420ABEB4" w14:textId="1B8E0568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995</w:t>
            </w:r>
          </w:p>
        </w:tc>
      </w:tr>
      <w:tr w:rsidR="00FD044B" w:rsidTr="27217C48" w14:paraId="6C646A7A" w14:textId="77777777">
        <w:tc>
          <w:tcPr>
            <w:tcW w:w="5395" w:type="dxa"/>
            <w:tcMar/>
          </w:tcPr>
          <w:p w:rsidR="00FD044B" w:rsidP="27217C48" w:rsidRDefault="00FD044B" w14:paraId="60175A21" w14:textId="50495FFB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Defense Computer Forensic Laboratory</w:t>
            </w:r>
          </w:p>
        </w:tc>
        <w:tc>
          <w:tcPr>
            <w:tcW w:w="5395" w:type="dxa"/>
            <w:tcMar/>
          </w:tcPr>
          <w:p w:rsidR="00FD044B" w:rsidP="27217C48" w:rsidRDefault="00FD044B" w14:paraId="7AE98A1D" w14:textId="22995513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998</w:t>
            </w:r>
          </w:p>
        </w:tc>
      </w:tr>
      <w:tr w:rsidR="00FD044B" w:rsidTr="27217C48" w14:paraId="3ADD8B0C" w14:textId="77777777">
        <w:tc>
          <w:tcPr>
            <w:tcW w:w="5395" w:type="dxa"/>
            <w:tcMar/>
          </w:tcPr>
          <w:p w:rsidR="00FD044B" w:rsidP="27217C48" w:rsidRDefault="00FD044B" w14:paraId="6E0A3D12" w14:textId="419C2503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FTK created</w:t>
            </w:r>
          </w:p>
        </w:tc>
        <w:tc>
          <w:tcPr>
            <w:tcW w:w="5395" w:type="dxa"/>
            <w:tcMar/>
          </w:tcPr>
          <w:p w:rsidR="00FD044B" w:rsidP="27217C48" w:rsidRDefault="00FD044B" w14:paraId="19D5D1C7" w14:textId="6BFF21A1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999</w:t>
            </w:r>
          </w:p>
        </w:tc>
      </w:tr>
      <w:tr w:rsidR="00FD044B" w:rsidTr="27217C48" w14:paraId="671168BA" w14:textId="77777777">
        <w:tc>
          <w:tcPr>
            <w:tcW w:w="5395" w:type="dxa"/>
            <w:tcMar/>
          </w:tcPr>
          <w:p w:rsidR="00FD044B" w:rsidP="27217C48" w:rsidRDefault="00FD044B" w14:paraId="134CC9EB" w14:textId="0C07321F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</w:t>
            </w:r>
            <w:r w:rsidRPr="27217C48" w:rsidR="27217C48">
              <w:rPr>
                <w:sz w:val="16"/>
                <w:szCs w:val="16"/>
                <w:vertAlign w:val="superscript"/>
              </w:rPr>
              <w:t>st</w:t>
            </w:r>
            <w:r w:rsidRPr="27217C48" w:rsidR="27217C48">
              <w:rPr>
                <w:sz w:val="16"/>
                <w:szCs w:val="16"/>
              </w:rPr>
              <w:t xml:space="preserve"> Digital Forensic Research Conference</w:t>
            </w:r>
          </w:p>
        </w:tc>
        <w:tc>
          <w:tcPr>
            <w:tcW w:w="5395" w:type="dxa"/>
            <w:tcMar/>
          </w:tcPr>
          <w:p w:rsidR="00FD044B" w:rsidP="27217C48" w:rsidRDefault="00FD044B" w14:paraId="03EAF04D" w14:textId="3A08AEDC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2001</w:t>
            </w:r>
          </w:p>
        </w:tc>
      </w:tr>
      <w:tr w:rsidR="00FD044B" w:rsidTr="27217C48" w14:paraId="56ED837E" w14:textId="77777777">
        <w:tc>
          <w:tcPr>
            <w:tcW w:w="5395" w:type="dxa"/>
            <w:tcMar/>
          </w:tcPr>
          <w:p w:rsidR="00FD044B" w:rsidP="27217C48" w:rsidRDefault="00FD044B" w14:paraId="0EDB5B01" w14:textId="2965001F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1</w:t>
            </w:r>
            <w:r w:rsidRPr="27217C48" w:rsidR="27217C48">
              <w:rPr>
                <w:sz w:val="16"/>
                <w:szCs w:val="16"/>
                <w:vertAlign w:val="superscript"/>
              </w:rPr>
              <w:t>st</w:t>
            </w:r>
            <w:r w:rsidRPr="27217C48" w:rsidR="27217C48">
              <w:rPr>
                <w:sz w:val="16"/>
                <w:szCs w:val="16"/>
              </w:rPr>
              <w:t xml:space="preserve"> Forensic Education Program Accreditation Commission</w:t>
            </w:r>
          </w:p>
        </w:tc>
        <w:tc>
          <w:tcPr>
            <w:tcW w:w="5395" w:type="dxa"/>
            <w:tcMar/>
          </w:tcPr>
          <w:p w:rsidR="00FD044B" w:rsidP="27217C48" w:rsidRDefault="00FD044B" w14:paraId="103EDE94" w14:textId="102E4982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2003</w:t>
            </w:r>
          </w:p>
        </w:tc>
      </w:tr>
      <w:tr w:rsidR="00FD044B" w:rsidTr="27217C48" w14:paraId="56A9954B" w14:textId="77777777">
        <w:tc>
          <w:tcPr>
            <w:tcW w:w="5395" w:type="dxa"/>
            <w:tcMar/>
          </w:tcPr>
          <w:p w:rsidR="00FD044B" w:rsidP="27217C48" w:rsidRDefault="00FD044B" w14:paraId="26C2FB3C" w14:textId="2D10758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Sleuth Kit &amp; </w:t>
            </w:r>
            <w:proofErr w:type="spellStart"/>
            <w:r w:rsidRPr="27217C48" w:rsidR="27217C48">
              <w:rPr>
                <w:sz w:val="16"/>
                <w:szCs w:val="16"/>
              </w:rPr>
              <w:t>DoJ</w:t>
            </w:r>
            <w:proofErr w:type="spellEnd"/>
            <w:r w:rsidRPr="27217C48" w:rsidR="27217C48">
              <w:rPr>
                <w:sz w:val="16"/>
                <w:szCs w:val="16"/>
              </w:rPr>
              <w:t xml:space="preserve"> Electronic Crimes Reference Guide</w:t>
            </w:r>
          </w:p>
        </w:tc>
        <w:tc>
          <w:tcPr>
            <w:tcW w:w="5395" w:type="dxa"/>
            <w:tcMar/>
          </w:tcPr>
          <w:p w:rsidR="00FD044B" w:rsidP="27217C48" w:rsidRDefault="00FD044B" w14:paraId="212D01C5" w14:textId="4454CF76" w14:noSpellErr="1">
            <w:pPr>
              <w:jc w:val="center"/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2008</w:t>
            </w:r>
          </w:p>
        </w:tc>
      </w:tr>
    </w:tbl>
    <w:p w:rsidR="004F75EB" w:rsidP="27217C48" w:rsidRDefault="009703FD" w14:paraId="6D7106AA" w14:textId="36A59946" w14:noSpellErr="1">
      <w:pPr>
        <w:rPr>
          <w:sz w:val="16"/>
          <w:szCs w:val="16"/>
        </w:rPr>
      </w:pPr>
      <w:r w:rsidRPr="27217C48">
        <w:rPr>
          <w:sz w:val="16"/>
          <w:szCs w:val="16"/>
        </w:rPr>
        <w:t>Law enforcement DF – Prosecution | Military DF – Continuity of Ops | Business DF – Availability of Service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27217C48">
        <w:rPr>
          <w:sz w:val="16"/>
          <w:szCs w:val="16"/>
        </w:rPr>
        <w:t>DF Process</w:t>
      </w:r>
      <w:r w:rsidRPr="27217C48" w:rsidR="00534079">
        <w:rPr>
          <w:sz w:val="16"/>
          <w:szCs w:val="16"/>
        </w:rPr>
        <w:t xml:space="preserve">: 1. Identify 2. Preserve 3. Collect 4. Examine 5. Analyze 6. Present </w:t>
      </w:r>
      <w:r w:rsidR="00534079">
        <w:rPr>
          <w:sz w:val="10"/>
          <w:szCs w:val="10"/>
        </w:rPr>
        <w:tab/>
      </w:r>
      <w:r w:rsidRPr="27217C48" w:rsidR="00534079">
        <w:rPr>
          <w:sz w:val="16"/>
          <w:szCs w:val="16"/>
        </w:rPr>
        <w:t>Covert Channel: modulation of data in a manner that allows data to be indirectly transmitted and prevents detection and analysis</w:t>
      </w:r>
      <w:r w:rsidR="00534079">
        <w:rPr>
          <w:sz w:val="10"/>
          <w:szCs w:val="10"/>
        </w:rPr>
        <w:tab/>
      </w:r>
      <w:r w:rsidRPr="27217C48" w:rsidR="00534079">
        <w:rPr>
          <w:sz w:val="16"/>
          <w:szCs w:val="16"/>
        </w:rPr>
        <w:t>File slack: remaining sectors to the end of cluster</w:t>
      </w:r>
      <w:r w:rsidR="00534079">
        <w:rPr>
          <w:sz w:val="10"/>
          <w:szCs w:val="10"/>
        </w:rPr>
        <w:tab/>
      </w:r>
      <w:r w:rsidRPr="27217C48" w:rsidR="00534079">
        <w:rPr>
          <w:sz w:val="16"/>
          <w:szCs w:val="16"/>
        </w:rPr>
        <w:t>sector: 512 bytes</w:t>
      </w:r>
      <w:r w:rsidR="00702088">
        <w:rPr>
          <w:sz w:val="10"/>
          <w:szCs w:val="10"/>
        </w:rPr>
        <w:tab/>
      </w:r>
      <w:r w:rsidR="00702088">
        <w:rPr>
          <w:sz w:val="10"/>
          <w:szCs w:val="10"/>
        </w:rPr>
        <w:tab/>
      </w:r>
      <w:r w:rsidRPr="27217C48" w:rsidR="00702088">
        <w:rPr>
          <w:sz w:val="16"/>
          <w:szCs w:val="16"/>
        </w:rPr>
        <w:t>RAM slack: slack between the end of the logical file and the sector</w:t>
      </w:r>
    </w:p>
    <w:p w:rsidR="00344156" w:rsidP="27217C48" w:rsidRDefault="00344156" w14:paraId="74E78AB3" w14:textId="528B5276" w14:noSpellErr="1">
      <w:pPr>
        <w:rPr>
          <w:sz w:val="16"/>
          <w:szCs w:val="16"/>
        </w:rPr>
      </w:pPr>
      <w:r w:rsidRPr="27217C48" w:rsidR="27217C48">
        <w:rPr>
          <w:sz w:val="16"/>
          <w:szCs w:val="16"/>
        </w:rPr>
        <w:t>Order of Volatility: 1. CPU Registers &amp; Cache 2. RAM Contents 3. Network Connections 4. Running Processes 5. Hard Drive File System 6. Removable Backup media</w:t>
      </w:r>
    </w:p>
    <w:p w:rsidR="00344156" w:rsidP="27217C48" w:rsidRDefault="00344156" w14:paraId="45E768E3" w14:textId="4161C092" w14:noSpellErr="1">
      <w:pPr>
        <w:rPr>
          <w:sz w:val="16"/>
          <w:szCs w:val="16"/>
        </w:rPr>
      </w:pPr>
      <w:r w:rsidRPr="27217C48">
        <w:rPr>
          <w:sz w:val="16"/>
          <w:szCs w:val="16"/>
        </w:rPr>
        <w:t>7 Layers of Abstraction: 1. Disk 2. Partition 3. File System 4. Data Unit 5. Meta data 6. File Name</w:t>
      </w:r>
      <w:r w:rsidR="00E90115">
        <w:rPr>
          <w:sz w:val="10"/>
          <w:szCs w:val="10"/>
        </w:rPr>
        <w:tab/>
      </w:r>
      <w:r w:rsidRPr="27217C48" w:rsidR="00E90115">
        <w:rPr>
          <w:sz w:val="16"/>
          <w:szCs w:val="16"/>
        </w:rPr>
        <w:t>Admissible Evidence: conform to certain legal rules before it can be put before a court</w:t>
      </w:r>
      <w:r w:rsidR="00E90115">
        <w:rPr>
          <w:sz w:val="10"/>
          <w:szCs w:val="10"/>
        </w:rPr>
        <w:tab/>
      </w:r>
      <w:r w:rsidRPr="27217C48" w:rsidR="00E90115">
        <w:rPr>
          <w:sz w:val="16"/>
          <w:szCs w:val="16"/>
        </w:rPr>
        <w:t>Authentic Evidence: positively tie evidentiary material to the incident</w:t>
      </w:r>
    </w:p>
    <w:p w:rsidR="00610576" w:rsidP="27217C48" w:rsidRDefault="00E90115" w14:paraId="216C1B67" w14:textId="77777777">
      <w:pPr>
        <w:rPr>
          <w:sz w:val="16"/>
          <w:szCs w:val="16"/>
        </w:rPr>
      </w:pPr>
      <w:r w:rsidRPr="27217C48">
        <w:rPr>
          <w:sz w:val="16"/>
          <w:szCs w:val="16"/>
        </w:rPr>
        <w:t>Complete Evidence: tell the whole story and not just a perspective</w:t>
      </w:r>
      <w:r w:rsidR="006A1B1C">
        <w:rPr>
          <w:sz w:val="10"/>
          <w:szCs w:val="10"/>
        </w:rPr>
        <w:tab/>
      </w:r>
      <w:r w:rsidRPr="27217C48" w:rsidR="006A1B1C">
        <w:rPr>
          <w:sz w:val="16"/>
          <w:szCs w:val="16"/>
        </w:rPr>
        <w:t>Reliable Evidence: Collected and subsequently handled that casts doubt about its authenticity and veracity</w:t>
      </w:r>
      <w:r w:rsidR="006A1B1C">
        <w:rPr>
          <w:sz w:val="10"/>
          <w:szCs w:val="10"/>
        </w:rPr>
        <w:tab/>
      </w:r>
      <w:r w:rsidRPr="27217C48" w:rsidR="006A1B1C">
        <w:rPr>
          <w:sz w:val="16"/>
          <w:szCs w:val="16"/>
        </w:rPr>
        <w:t>Believable Evidence:</w:t>
      </w:r>
      <w:r w:rsidRPr="27217C48" w:rsidR="00385DC2">
        <w:rPr>
          <w:sz w:val="16"/>
          <w:szCs w:val="16"/>
        </w:rPr>
        <w:t xml:space="preserve"> readily believable and understandable by the court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NIST Categories: 0. Exercise – Testing 1. Unauthorized Access 2. DoS 3. Malicious Code 4. Improper Usage 5. Scan – Attempted Access 6. Investigation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DoD Categories: 0. Exercise – Testing 1. Root Level Access 2. User Level Access 3. Unsuccessful Access Attempt 4. DoS 5. Improper Usage – Misconfiguration 6. Scan 7. Malicious Code 8. Investigation 9. Explained Anomaly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Incident Response Policy: 1. Incident Identification 2. Incident Investigation 3. Incident Damage Repair 4. Documenting Organizational Response 5. Updating Incident Response Procedure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Chain of Custody Steps: 1. Document all collected items 2. Identify collecting agent 3. Segregate items in containers 4. Calculate hashes of each item 5. Securely transport evidence 6. Conduct proper hand-off of evidence 7. Secure items when stored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Sandboxing in regards to virtualization: separation of guest resources from external sources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VM Clone: replica of VM for backup or operational purposes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VM provision: allocation of a host resource for a guest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Snapshot of VM: image capture of VM</w:t>
      </w:r>
      <w:r w:rsidR="00385DC2">
        <w:rPr>
          <w:sz w:val="10"/>
          <w:szCs w:val="10"/>
        </w:rPr>
        <w:tab/>
      </w:r>
      <w:r w:rsidRPr="27217C48" w:rsidR="00385DC2">
        <w:rPr>
          <w:sz w:val="16"/>
          <w:szCs w:val="16"/>
        </w:rPr>
        <w:t>Logical Analysis of file system should include definitions for: disk, partition, file system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HDD is made up of: heads, platters, tracks, and sectors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 xml:space="preserve">HDD file deletions only unlink reference to data </w:t>
      </w:r>
      <w:r w:rsidR="00DC10B7">
        <w:rPr>
          <w:sz w:val="10"/>
          <w:szCs w:val="10"/>
        </w:rPr>
        <w:tab/>
      </w:r>
      <w:proofErr w:type="spellStart"/>
      <w:r w:rsidRPr="27217C48" w:rsidR="00DC10B7">
        <w:rPr>
          <w:sz w:val="16"/>
          <w:szCs w:val="16"/>
        </w:rPr>
        <w:t>Data</w:t>
      </w:r>
      <w:proofErr w:type="spellEnd"/>
      <w:r w:rsidRPr="27217C48" w:rsidR="00DC10B7">
        <w:rPr>
          <w:sz w:val="16"/>
          <w:szCs w:val="16"/>
        </w:rPr>
        <w:t xml:space="preserve"> location on disk is derived utilizing Logical Block Addresses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Given LBA: LBA * 512 bytes/sector % 1073741824 bytes/gig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 xml:space="preserve">/dev/ - device file repository </w:t>
      </w:r>
      <w:r w:rsidR="00DC10B7">
        <w:rPr>
          <w:sz w:val="10"/>
          <w:szCs w:val="10"/>
        </w:rPr>
        <w:tab/>
      </w:r>
      <w:proofErr w:type="spellStart"/>
      <w:r w:rsidRPr="27217C48" w:rsidR="00DC10B7">
        <w:rPr>
          <w:sz w:val="16"/>
          <w:szCs w:val="16"/>
        </w:rPr>
        <w:t>dmesg</w:t>
      </w:r>
      <w:proofErr w:type="spellEnd"/>
      <w:r w:rsidRPr="27217C48" w:rsidR="00DC10B7">
        <w:rPr>
          <w:sz w:val="16"/>
          <w:szCs w:val="16"/>
        </w:rPr>
        <w:t>: kernel level driver messages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lsblk</w:t>
      </w:r>
      <w:r w:rsidRPr="27217C48" w:rsidR="00DC10B7">
        <w:rPr>
          <w:sz w:val="16"/>
          <w:szCs w:val="16"/>
        </w:rPr>
        <w:t>: list block devices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blockdev</w:t>
      </w:r>
      <w:r w:rsidRPr="27217C48" w:rsidR="00DC10B7">
        <w:rPr>
          <w:sz w:val="16"/>
          <w:szCs w:val="16"/>
        </w:rPr>
        <w:t>: block device system calls</w:t>
      </w:r>
      <w:r w:rsidR="00DC10B7">
        <w:rPr>
          <w:sz w:val="10"/>
          <w:szCs w:val="10"/>
        </w:rPr>
        <w:tab/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lsscsi</w:t>
      </w:r>
      <w:r w:rsidRPr="27217C48" w:rsidR="00DC10B7">
        <w:rPr>
          <w:sz w:val="16"/>
          <w:szCs w:val="16"/>
        </w:rPr>
        <w:t>: list SCSI disk attributes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lsusb</w:t>
      </w:r>
      <w:r w:rsidRPr="27217C48" w:rsidR="00DC10B7">
        <w:rPr>
          <w:sz w:val="16"/>
          <w:szCs w:val="16"/>
        </w:rPr>
        <w:t xml:space="preserve">: list </w:t>
      </w:r>
      <w:proofErr w:type="spellStart"/>
      <w:r w:rsidRPr="27217C48" w:rsidR="00DC10B7">
        <w:rPr>
          <w:sz w:val="16"/>
          <w:szCs w:val="16"/>
        </w:rPr>
        <w:t>usb</w:t>
      </w:r>
      <w:proofErr w:type="spellEnd"/>
      <w:r w:rsidRPr="27217C48" w:rsidR="00DC10B7">
        <w:rPr>
          <w:sz w:val="16"/>
          <w:szCs w:val="16"/>
        </w:rPr>
        <w:t xml:space="preserve"> buses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df: list disk space</w:t>
      </w:r>
      <w:r w:rsidR="00DC10B7">
        <w:rPr>
          <w:sz w:val="10"/>
          <w:szCs w:val="10"/>
        </w:rPr>
        <w:tab/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>hdparm</w:t>
      </w:r>
      <w:r w:rsidRPr="27217C48" w:rsidR="00DC10B7">
        <w:rPr>
          <w:sz w:val="16"/>
          <w:szCs w:val="16"/>
        </w:rPr>
        <w:t xml:space="preserve"> : display and set drive parameters</w:t>
      </w:r>
      <w:r w:rsidR="00DC10B7">
        <w:rPr>
          <w:sz w:val="10"/>
          <w:szCs w:val="10"/>
        </w:rPr>
        <w:tab/>
      </w:r>
      <w:r w:rsidRPr="27217C48" w:rsidR="00DC10B7">
        <w:rPr>
          <w:sz w:val="16"/>
          <w:szCs w:val="16"/>
        </w:rPr>
        <w:t xml:space="preserve">Max size of </w:t>
      </w:r>
      <w:proofErr w:type="spellStart"/>
      <w:r w:rsidRPr="27217C48" w:rsidR="00DC10B7">
        <w:rPr>
          <w:sz w:val="16"/>
          <w:szCs w:val="16"/>
        </w:rPr>
        <w:t>of</w:t>
      </w:r>
      <w:proofErr w:type="spellEnd"/>
      <w:r w:rsidRPr="27217C48" w:rsidR="00DC10B7">
        <w:rPr>
          <w:sz w:val="16"/>
          <w:szCs w:val="16"/>
        </w:rPr>
        <w:t xml:space="preserve"> FAT12 partition – 16 </w:t>
      </w:r>
      <w:r w:rsidRPr="27217C48" w:rsidR="00DC10B7">
        <w:rPr>
          <w:sz w:val="16"/>
          <w:szCs w:val="16"/>
        </w:rPr>
        <w:t>MiB</w:t>
      </w:r>
      <w:r w:rsidRPr="27217C48" w:rsidR="00DC10B7">
        <w:rPr>
          <w:sz w:val="16"/>
          <w:szCs w:val="16"/>
        </w:rPr>
        <w:t xml:space="preserve"> </w:t>
      </w:r>
    </w:p>
    <w:p w:rsidR="00610576" w:rsidP="27217C48" w:rsidRDefault="00610576" w14:paraId="5585A161" w14:noSpellErr="1" w14:textId="0CC6FDE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10576" w:rsidTr="27217C48" w14:paraId="54679026" w14:textId="77777777">
        <w:tc>
          <w:tcPr>
            <w:tcW w:w="1798" w:type="dxa"/>
            <w:tcMar/>
          </w:tcPr>
          <w:p w:rsidR="00610576" w:rsidP="27217C48" w:rsidRDefault="00610576" w14:paraId="1F5B38C0" w14:textId="4555D649">
            <w:pPr>
              <w:rPr>
                <w:sz w:val="16"/>
                <w:szCs w:val="16"/>
              </w:rPr>
            </w:pPr>
            <w:proofErr w:type="spellStart"/>
            <w:r w:rsidRPr="27217C48" w:rsidR="27217C48">
              <w:rPr>
                <w:sz w:val="16"/>
                <w:szCs w:val="16"/>
              </w:rPr>
              <w:t>IntelMQ</w:t>
            </w:r>
            <w:proofErr w:type="spellEnd"/>
          </w:p>
        </w:tc>
        <w:tc>
          <w:tcPr>
            <w:tcW w:w="1798" w:type="dxa"/>
            <w:tcMar/>
          </w:tcPr>
          <w:p w:rsidR="00610576" w:rsidP="27217C48" w:rsidRDefault="00610576" w14:paraId="099CEDB4" w14:textId="27D7A3D0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Collecting and processing security feeds (such as log files) using a message queuing protocol</w:t>
            </w:r>
          </w:p>
        </w:tc>
        <w:tc>
          <w:tcPr>
            <w:tcW w:w="1798" w:type="dxa"/>
            <w:tcMar/>
          </w:tcPr>
          <w:p w:rsidR="00610576" w:rsidP="27217C48" w:rsidRDefault="00610576" w14:paraId="6457BE99" w14:textId="1ED76DEE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Python</w:t>
            </w:r>
          </w:p>
        </w:tc>
        <w:tc>
          <w:tcPr>
            <w:tcW w:w="1798" w:type="dxa"/>
            <w:tcMar/>
          </w:tcPr>
          <w:p w:rsidR="00610576" w:rsidP="27217C48" w:rsidRDefault="00610576" w14:paraId="1537D3DE" w14:textId="7920EEB8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CentOS, Debian, OpenSUSE, Ubuntu</w:t>
            </w:r>
          </w:p>
        </w:tc>
        <w:tc>
          <w:tcPr>
            <w:tcW w:w="1799" w:type="dxa"/>
            <w:tcMar/>
          </w:tcPr>
          <w:p w:rsidR="00610576" w:rsidP="27217C48" w:rsidRDefault="00610576" w14:paraId="19C7AEC9" w14:textId="22652552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Reduce complexity of sys admin </w:t>
            </w:r>
            <w:r>
              <w:br/>
            </w:r>
            <w:r w:rsidRPr="27217C48" w:rsidR="27217C48">
              <w:rPr>
                <w:sz w:val="16"/>
                <w:szCs w:val="16"/>
              </w:rPr>
              <w:t xml:space="preserve">reduce complexity of writing new bots </w:t>
            </w:r>
            <w:r>
              <w:br/>
            </w:r>
            <w:r w:rsidRPr="27217C48" w:rsidR="27217C48">
              <w:rPr>
                <w:sz w:val="16"/>
                <w:szCs w:val="16"/>
              </w:rPr>
              <w:t>provide easy way to create your block lists</w:t>
            </w:r>
          </w:p>
        </w:tc>
        <w:tc>
          <w:tcPr>
            <w:tcW w:w="1799" w:type="dxa"/>
            <w:tcMar/>
          </w:tcPr>
          <w:p w:rsidR="00610576" w:rsidP="27217C48" w:rsidRDefault="00610576" w14:paraId="1C892545" w14:textId="5230BA1D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Reliability, data harmonization, events can be lost in the process</w:t>
            </w:r>
          </w:p>
        </w:tc>
      </w:tr>
      <w:tr w:rsidR="00610576" w:rsidTr="27217C48" w14:paraId="3C649B07" w14:textId="77777777">
        <w:tc>
          <w:tcPr>
            <w:tcW w:w="1798" w:type="dxa"/>
            <w:tcMar/>
          </w:tcPr>
          <w:p w:rsidR="00610576" w:rsidP="27217C48" w:rsidRDefault="00610576" w14:paraId="5428021D" w14:textId="4BE51BB0">
            <w:pPr>
              <w:rPr>
                <w:sz w:val="16"/>
                <w:szCs w:val="16"/>
              </w:rPr>
            </w:pPr>
            <w:proofErr w:type="spellStart"/>
            <w:r w:rsidRPr="27217C48" w:rsidR="27217C48">
              <w:rPr>
                <w:sz w:val="16"/>
                <w:szCs w:val="16"/>
              </w:rPr>
              <w:t>LaikaBOSS</w:t>
            </w:r>
            <w:proofErr w:type="spellEnd"/>
          </w:p>
        </w:tc>
        <w:tc>
          <w:tcPr>
            <w:tcW w:w="1798" w:type="dxa"/>
            <w:tcMar/>
          </w:tcPr>
          <w:p w:rsidR="00610576" w:rsidP="27217C48" w:rsidRDefault="00610576" w14:paraId="1DE5F511" w14:textId="73DC3716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Object scanning system used for malware analysis and intrusion detection</w:t>
            </w:r>
          </w:p>
        </w:tc>
        <w:tc>
          <w:tcPr>
            <w:tcW w:w="1798" w:type="dxa"/>
            <w:tcMar/>
          </w:tcPr>
          <w:p w:rsidR="00610576" w:rsidP="27217C48" w:rsidRDefault="00610576" w14:paraId="19F7618C" w14:textId="07B0FC13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Python </w:t>
            </w:r>
          </w:p>
        </w:tc>
        <w:tc>
          <w:tcPr>
            <w:tcW w:w="1798" w:type="dxa"/>
            <w:tcMar/>
          </w:tcPr>
          <w:p w:rsidR="00610576" w:rsidP="27217C48" w:rsidRDefault="00610576" w14:paraId="4265FF91" w14:textId="20896A3A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Scalable, Flexible, Verbose/transparent</w:t>
            </w:r>
          </w:p>
        </w:tc>
        <w:tc>
          <w:tcPr>
            <w:tcW w:w="1799" w:type="dxa"/>
            <w:tcMar/>
          </w:tcPr>
          <w:p w:rsidR="00610576" w:rsidP="27217C48" w:rsidRDefault="00610576" w14:paraId="5E0A30FF" w14:textId="1346BD63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Limited file type by default, hard to extract files</w:t>
            </w:r>
          </w:p>
        </w:tc>
        <w:tc>
          <w:tcPr>
            <w:tcW w:w="1799" w:type="dxa"/>
            <w:tcMar/>
          </w:tcPr>
          <w:p w:rsidR="00610576" w:rsidP="27217C48" w:rsidRDefault="00610576" w14:paraId="7BA6F3B8" w14:textId="77777777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Limited file types by default</w:t>
            </w:r>
            <w:r>
              <w:br/>
            </w:r>
            <w:r w:rsidRPr="27217C48" w:rsidR="27217C48">
              <w:rPr>
                <w:sz w:val="16"/>
                <w:szCs w:val="16"/>
              </w:rPr>
              <w:t>hard to extract files</w:t>
            </w:r>
          </w:p>
          <w:p w:rsidR="00610576" w:rsidP="27217C48" w:rsidRDefault="00610576" w14:paraId="48067FE0" w14:textId="29C7917F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Produces unnecessary metadata</w:t>
            </w:r>
          </w:p>
        </w:tc>
      </w:tr>
      <w:tr w:rsidR="00610576" w:rsidTr="27217C48" w14:paraId="49633F7C" w14:textId="77777777">
        <w:tc>
          <w:tcPr>
            <w:tcW w:w="1798" w:type="dxa"/>
            <w:tcMar/>
          </w:tcPr>
          <w:p w:rsidR="00610576" w:rsidP="27217C48" w:rsidRDefault="00610576" w14:paraId="6CDABC5B" w14:textId="19A7C2B7">
            <w:pPr>
              <w:rPr>
                <w:sz w:val="16"/>
                <w:szCs w:val="16"/>
              </w:rPr>
            </w:pPr>
            <w:proofErr w:type="spellStart"/>
            <w:r w:rsidRPr="27217C48" w:rsidR="27217C48">
              <w:rPr>
                <w:sz w:val="16"/>
                <w:szCs w:val="16"/>
              </w:rPr>
              <w:t>PhotoRec</w:t>
            </w:r>
            <w:proofErr w:type="spellEnd"/>
            <w:r w:rsidRPr="27217C48" w:rsidR="27217C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8" w:type="dxa"/>
            <w:tcMar/>
          </w:tcPr>
          <w:p w:rsidR="00610576" w:rsidP="27217C48" w:rsidRDefault="00610576" w14:paraId="1E78D078" w14:textId="18C674F1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Recovers files, ignores file system</w:t>
            </w:r>
          </w:p>
        </w:tc>
        <w:tc>
          <w:tcPr>
            <w:tcW w:w="1798" w:type="dxa"/>
            <w:tcMar/>
          </w:tcPr>
          <w:p w:rsidR="00610576" w:rsidP="27217C48" w:rsidRDefault="00610576" w14:paraId="1BE2442B" w14:textId="1080FCD3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C</w:t>
            </w:r>
          </w:p>
        </w:tc>
        <w:tc>
          <w:tcPr>
            <w:tcW w:w="1798" w:type="dxa"/>
            <w:tcMar/>
          </w:tcPr>
          <w:p w:rsidR="00610576" w:rsidP="27217C48" w:rsidRDefault="00610576" w14:paraId="525DDE6A" w14:textId="74B82551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Windows, Linux </w:t>
            </w:r>
          </w:p>
        </w:tc>
        <w:tc>
          <w:tcPr>
            <w:tcW w:w="1799" w:type="dxa"/>
            <w:tcMar/>
          </w:tcPr>
          <w:p w:rsidR="00610576" w:rsidP="27217C48" w:rsidRDefault="00610576" w14:paraId="762A7C92" w14:textId="6BA1136E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Very quick in recovering files, ignores the file system so it will work if the system is damaged </w:t>
            </w:r>
          </w:p>
        </w:tc>
        <w:tc>
          <w:tcPr>
            <w:tcW w:w="1799" w:type="dxa"/>
            <w:tcMar/>
          </w:tcPr>
          <w:p w:rsidR="00610576" w:rsidP="27217C48" w:rsidRDefault="00610576" w14:paraId="2DE08531" w14:textId="77777777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Recovered files do not have the same file name</w:t>
            </w:r>
          </w:p>
          <w:p w:rsidR="00610576" w:rsidP="27217C48" w:rsidRDefault="00610576" w14:paraId="56F9D4BD" w14:textId="398386A9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No directory structure</w:t>
            </w:r>
          </w:p>
        </w:tc>
      </w:tr>
      <w:tr w:rsidR="00610576" w:rsidTr="27217C48" w14:paraId="14E86CA1" w14:textId="77777777">
        <w:tc>
          <w:tcPr>
            <w:tcW w:w="1798" w:type="dxa"/>
            <w:tcMar/>
          </w:tcPr>
          <w:p w:rsidR="00610576" w:rsidP="27217C48" w:rsidRDefault="00610576" w14:paraId="79FFDCDE" w14:textId="72C46E57">
            <w:pPr>
              <w:rPr>
                <w:sz w:val="16"/>
                <w:szCs w:val="16"/>
              </w:rPr>
            </w:pPr>
            <w:proofErr w:type="spellStart"/>
            <w:r w:rsidRPr="27217C48" w:rsidR="27217C48">
              <w:rPr>
                <w:sz w:val="16"/>
                <w:szCs w:val="16"/>
              </w:rPr>
              <w:t>PowerForensics</w:t>
            </w:r>
            <w:proofErr w:type="spellEnd"/>
          </w:p>
        </w:tc>
        <w:tc>
          <w:tcPr>
            <w:tcW w:w="1798" w:type="dxa"/>
            <w:tcMar/>
          </w:tcPr>
          <w:p w:rsidR="00610576" w:rsidP="27217C48" w:rsidRDefault="00610576" w14:paraId="67C93066" w14:textId="336AD09B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All-inclusive framework for hard drive forensics analysis</w:t>
            </w:r>
          </w:p>
        </w:tc>
        <w:tc>
          <w:tcPr>
            <w:tcW w:w="1798" w:type="dxa"/>
            <w:tcMar/>
          </w:tcPr>
          <w:p w:rsidR="00610576" w:rsidP="27217C48" w:rsidRDefault="00610576" w14:paraId="2C52ADB8" w14:textId="22B31B01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Python </w:t>
            </w:r>
          </w:p>
        </w:tc>
        <w:tc>
          <w:tcPr>
            <w:tcW w:w="1798" w:type="dxa"/>
            <w:tcMar/>
          </w:tcPr>
          <w:p w:rsidR="00610576" w:rsidP="27217C48" w:rsidRDefault="00610576" w14:paraId="7ADF3E90" w14:textId="20718876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Windows</w:t>
            </w:r>
          </w:p>
        </w:tc>
        <w:tc>
          <w:tcPr>
            <w:tcW w:w="1799" w:type="dxa"/>
            <w:tcMar/>
          </w:tcPr>
          <w:p w:rsidR="00610576" w:rsidP="27217C48" w:rsidRDefault="00610576" w14:paraId="61700888" w14:textId="77777777" w14:noSpellErr="1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Mar/>
          </w:tcPr>
          <w:p w:rsidR="00610576" w:rsidP="27217C48" w:rsidRDefault="00610576" w14:paraId="22042ABE" w14:textId="77777777" w14:noSpellErr="1">
            <w:pPr>
              <w:rPr>
                <w:sz w:val="16"/>
                <w:szCs w:val="16"/>
              </w:rPr>
            </w:pPr>
          </w:p>
        </w:tc>
      </w:tr>
      <w:tr w:rsidR="00610576" w:rsidTr="27217C48" w14:paraId="0C42F96D" w14:textId="77777777">
        <w:tc>
          <w:tcPr>
            <w:tcW w:w="1798" w:type="dxa"/>
            <w:tcMar/>
          </w:tcPr>
          <w:p w:rsidR="00610576" w:rsidP="27217C48" w:rsidRDefault="0035431B" w14:paraId="67C46EE0" w14:textId="01879A2F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GRR</w:t>
            </w:r>
          </w:p>
        </w:tc>
        <w:tc>
          <w:tcPr>
            <w:tcW w:w="1798" w:type="dxa"/>
            <w:tcMar/>
          </w:tcPr>
          <w:p w:rsidR="00610576" w:rsidP="27217C48" w:rsidRDefault="0035431B" w14:paraId="75DE7F7B" w14:textId="4A40CC6C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Incident response framework focused on remote live forensics</w:t>
            </w:r>
          </w:p>
        </w:tc>
        <w:tc>
          <w:tcPr>
            <w:tcW w:w="1798" w:type="dxa"/>
            <w:tcMar/>
          </w:tcPr>
          <w:p w:rsidR="00610576" w:rsidP="27217C48" w:rsidRDefault="0035431B" w14:paraId="73CD9867" w14:textId="30B7AFE5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Python</w:t>
            </w:r>
          </w:p>
        </w:tc>
        <w:tc>
          <w:tcPr>
            <w:tcW w:w="1798" w:type="dxa"/>
            <w:tcMar/>
          </w:tcPr>
          <w:p w:rsidR="00610576" w:rsidP="27217C48" w:rsidRDefault="0035431B" w14:paraId="315C9809" w14:textId="3BF40FB7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Windows, Linux</w:t>
            </w:r>
          </w:p>
        </w:tc>
        <w:tc>
          <w:tcPr>
            <w:tcW w:w="1799" w:type="dxa"/>
            <w:tcMar/>
          </w:tcPr>
          <w:p w:rsidR="00610576" w:rsidP="27217C48" w:rsidRDefault="0035431B" w14:paraId="48416B68" w14:textId="576C07CD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Scalable, Remote, analytical Tool</w:t>
            </w:r>
          </w:p>
        </w:tc>
        <w:tc>
          <w:tcPr>
            <w:tcW w:w="1799" w:type="dxa"/>
            <w:tcMar/>
          </w:tcPr>
          <w:p w:rsidR="00610576" w:rsidP="27217C48" w:rsidRDefault="0035431B" w14:paraId="10C26254" w14:textId="5F1246CD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Scalability comes with limitations, no stream captures, analytics must be done separate from state capture, can be used for malicious intent</w:t>
            </w:r>
          </w:p>
        </w:tc>
      </w:tr>
      <w:tr w:rsidR="0035431B" w:rsidTr="27217C48" w14:paraId="5CA03C07" w14:textId="77777777">
        <w:tc>
          <w:tcPr>
            <w:tcW w:w="1798" w:type="dxa"/>
            <w:tcMar/>
          </w:tcPr>
          <w:p w:rsidR="0035431B" w:rsidP="27217C48" w:rsidRDefault="0035431B" w14:paraId="027ABB9E" w14:textId="6D4A1C86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Linux Expl0rer</w:t>
            </w:r>
          </w:p>
        </w:tc>
        <w:tc>
          <w:tcPr>
            <w:tcW w:w="1798" w:type="dxa"/>
            <w:tcMar/>
          </w:tcPr>
          <w:p w:rsidR="0035431B" w:rsidP="27217C48" w:rsidRDefault="0035431B" w14:paraId="397C6049" w14:textId="407A7593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Easy to use US for command line tools</w:t>
            </w:r>
            <w:r>
              <w:br/>
            </w:r>
            <w:r w:rsidRPr="27217C48" w:rsidR="27217C48">
              <w:rPr>
                <w:sz w:val="16"/>
                <w:szCs w:val="16"/>
              </w:rPr>
              <w:t xml:space="preserve">Remotely connect to </w:t>
            </w:r>
            <w:proofErr w:type="spellStart"/>
            <w:r w:rsidRPr="27217C48" w:rsidR="27217C48">
              <w:rPr>
                <w:sz w:val="16"/>
                <w:szCs w:val="16"/>
              </w:rPr>
              <w:t>linux</w:t>
            </w:r>
            <w:proofErr w:type="spellEnd"/>
            <w:r w:rsidRPr="27217C48" w:rsidR="27217C48">
              <w:rPr>
                <w:sz w:val="16"/>
                <w:szCs w:val="16"/>
              </w:rPr>
              <w:t xml:space="preserve"> endpoints for observations</w:t>
            </w:r>
          </w:p>
        </w:tc>
        <w:tc>
          <w:tcPr>
            <w:tcW w:w="1798" w:type="dxa"/>
            <w:tcMar/>
          </w:tcPr>
          <w:p w:rsidR="0035431B" w:rsidP="27217C48" w:rsidRDefault="0035431B" w14:paraId="738699B9" w14:textId="6E6F0D1E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Python</w:t>
            </w:r>
          </w:p>
        </w:tc>
        <w:tc>
          <w:tcPr>
            <w:tcW w:w="1798" w:type="dxa"/>
            <w:tcMar/>
          </w:tcPr>
          <w:p w:rsidR="0035431B" w:rsidP="27217C48" w:rsidRDefault="0035431B" w14:paraId="0DC450CF" w14:textId="53D7FA83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Linux</w:t>
            </w:r>
          </w:p>
        </w:tc>
        <w:tc>
          <w:tcPr>
            <w:tcW w:w="1799" w:type="dxa"/>
            <w:tcMar/>
          </w:tcPr>
          <w:p w:rsidR="0035431B" w:rsidP="27217C48" w:rsidRDefault="0035431B" w14:paraId="3F5CDFC1" w14:textId="1C434FFB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Test different YAY rules all in one place, automatically search public hashes on Virus total</w:t>
            </w:r>
          </w:p>
        </w:tc>
        <w:tc>
          <w:tcPr>
            <w:tcW w:w="1799" w:type="dxa"/>
            <w:tcMar/>
          </w:tcPr>
          <w:p w:rsidR="0035431B" w:rsidP="27217C48" w:rsidRDefault="0035431B" w14:paraId="6900BEAF" w14:textId="5676B546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More commands, easier to for API keys, easier setup for </w:t>
            </w:r>
            <w:proofErr w:type="spellStart"/>
            <w:r w:rsidRPr="27217C48" w:rsidR="27217C48">
              <w:rPr>
                <w:sz w:val="16"/>
                <w:szCs w:val="16"/>
              </w:rPr>
              <w:t>nginx</w:t>
            </w:r>
            <w:proofErr w:type="spellEnd"/>
          </w:p>
        </w:tc>
      </w:tr>
      <w:tr w:rsidR="0035431B" w:rsidTr="27217C48" w14:paraId="49164092" w14:textId="77777777">
        <w:tc>
          <w:tcPr>
            <w:tcW w:w="1798" w:type="dxa"/>
            <w:tcMar/>
          </w:tcPr>
          <w:p w:rsidR="0035431B" w:rsidP="27217C48" w:rsidRDefault="0035431B" w14:paraId="7F50CDFB" w14:textId="271B4664">
            <w:pPr>
              <w:rPr>
                <w:sz w:val="16"/>
                <w:szCs w:val="16"/>
              </w:rPr>
            </w:pPr>
            <w:proofErr w:type="spellStart"/>
            <w:r w:rsidRPr="27217C48" w:rsidR="27217C48">
              <w:rPr>
                <w:sz w:val="16"/>
                <w:szCs w:val="16"/>
              </w:rPr>
              <w:t>OSQuery</w:t>
            </w:r>
            <w:proofErr w:type="spellEnd"/>
          </w:p>
        </w:tc>
        <w:tc>
          <w:tcPr>
            <w:tcW w:w="1798" w:type="dxa"/>
            <w:tcMar/>
          </w:tcPr>
          <w:p w:rsidR="0035431B" w:rsidP="27217C48" w:rsidRDefault="0035431B" w14:paraId="59FB060D" w14:textId="0C1726E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Allow user to ask questions about your </w:t>
            </w:r>
            <w:proofErr w:type="spellStart"/>
            <w:r w:rsidRPr="27217C48" w:rsidR="27217C48">
              <w:rPr>
                <w:sz w:val="16"/>
                <w:szCs w:val="16"/>
              </w:rPr>
              <w:t>linux</w:t>
            </w:r>
            <w:proofErr w:type="spellEnd"/>
            <w:r w:rsidRPr="27217C48" w:rsidR="27217C48">
              <w:rPr>
                <w:sz w:val="16"/>
                <w:szCs w:val="16"/>
              </w:rPr>
              <w:t xml:space="preserve"> for windows system</w:t>
            </w:r>
          </w:p>
        </w:tc>
        <w:tc>
          <w:tcPr>
            <w:tcW w:w="1798" w:type="dxa"/>
            <w:tcMar/>
          </w:tcPr>
          <w:p w:rsidR="0035431B" w:rsidP="27217C48" w:rsidRDefault="0035431B" w14:paraId="0E2401E8" w14:textId="6006BA0A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C++ Python Ruby </w:t>
            </w:r>
            <w:proofErr w:type="spellStart"/>
            <w:r w:rsidRPr="27217C48" w:rsidR="27217C48">
              <w:rPr>
                <w:sz w:val="16"/>
                <w:szCs w:val="16"/>
              </w:rPr>
              <w:t>Powershell</w:t>
            </w:r>
            <w:proofErr w:type="spellEnd"/>
            <w:r w:rsidRPr="27217C48" w:rsidR="27217C48">
              <w:rPr>
                <w:sz w:val="16"/>
                <w:szCs w:val="16"/>
              </w:rPr>
              <w:t xml:space="preserve"> Objective C++</w:t>
            </w:r>
          </w:p>
        </w:tc>
        <w:tc>
          <w:tcPr>
            <w:tcW w:w="1798" w:type="dxa"/>
            <w:tcMar/>
          </w:tcPr>
          <w:p w:rsidR="0035431B" w:rsidP="27217C48" w:rsidRDefault="00430C1C" w14:paraId="1669EB50" w14:textId="03815209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Linux windows MacOS RPM Debian</w:t>
            </w:r>
          </w:p>
        </w:tc>
        <w:tc>
          <w:tcPr>
            <w:tcW w:w="1799" w:type="dxa"/>
            <w:tcMar/>
          </w:tcPr>
          <w:p w:rsidR="0035431B" w:rsidP="27217C48" w:rsidRDefault="00430C1C" w14:paraId="78752138" w14:textId="44799516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Flexible and powerful tool, gives valuable information about the system </w:t>
            </w:r>
          </w:p>
        </w:tc>
        <w:tc>
          <w:tcPr>
            <w:tcW w:w="1799" w:type="dxa"/>
            <w:tcMar/>
          </w:tcPr>
          <w:p w:rsidR="0035431B" w:rsidP="27217C48" w:rsidRDefault="00430C1C" w14:paraId="40885449" w14:textId="09209500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Not very user-friendly, lack of UI, Documentation hard to navigate</w:t>
            </w:r>
          </w:p>
        </w:tc>
      </w:tr>
      <w:tr w:rsidR="00430C1C" w:rsidTr="27217C48" w14:paraId="7BF816C5" w14:textId="77777777">
        <w:tc>
          <w:tcPr>
            <w:tcW w:w="1798" w:type="dxa"/>
            <w:tcMar/>
          </w:tcPr>
          <w:p w:rsidR="00430C1C" w:rsidP="27217C48" w:rsidRDefault="00430C1C" w14:paraId="3F538582" w14:textId="727A2B14">
            <w:pPr>
              <w:rPr>
                <w:sz w:val="16"/>
                <w:szCs w:val="16"/>
              </w:rPr>
            </w:pPr>
            <w:proofErr w:type="spellStart"/>
            <w:r w:rsidRPr="27217C48" w:rsidR="27217C48">
              <w:rPr>
                <w:sz w:val="16"/>
                <w:szCs w:val="16"/>
              </w:rPr>
              <w:t>Guymager</w:t>
            </w:r>
            <w:proofErr w:type="spellEnd"/>
          </w:p>
        </w:tc>
        <w:tc>
          <w:tcPr>
            <w:tcW w:w="1798" w:type="dxa"/>
            <w:tcMar/>
          </w:tcPr>
          <w:p w:rsidR="00430C1C" w:rsidP="27217C48" w:rsidRDefault="00430C1C" w14:paraId="0235A732" w14:textId="7405BFBB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Forensic imager</w:t>
            </w:r>
          </w:p>
        </w:tc>
        <w:tc>
          <w:tcPr>
            <w:tcW w:w="1798" w:type="dxa"/>
            <w:tcMar/>
          </w:tcPr>
          <w:p w:rsidR="00430C1C" w:rsidP="27217C48" w:rsidRDefault="00430C1C" w14:paraId="5F5BC9E8" w14:textId="0F2E452A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C++ Typescript</w:t>
            </w:r>
          </w:p>
        </w:tc>
        <w:tc>
          <w:tcPr>
            <w:tcW w:w="1798" w:type="dxa"/>
            <w:tcMar/>
          </w:tcPr>
          <w:p w:rsidR="00430C1C" w:rsidP="27217C48" w:rsidRDefault="00430C1C" w14:paraId="5F5DB195" w14:textId="285CD252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Linux </w:t>
            </w:r>
          </w:p>
        </w:tc>
        <w:tc>
          <w:tcPr>
            <w:tcW w:w="1799" w:type="dxa"/>
            <w:tcMar/>
          </w:tcPr>
          <w:p w:rsidR="00430C1C" w:rsidP="27217C48" w:rsidRDefault="00430C1C" w14:paraId="28728BFA" w14:textId="415D4E6D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Very quick, Multi-threaded</w:t>
            </w:r>
          </w:p>
        </w:tc>
        <w:tc>
          <w:tcPr>
            <w:tcW w:w="1799" w:type="dxa"/>
            <w:tcMar/>
          </w:tcPr>
          <w:p w:rsidR="00430C1C" w:rsidP="27217C48" w:rsidRDefault="00430C1C" w14:paraId="4D70D068" w14:textId="717328BB">
            <w:pPr>
              <w:rPr>
                <w:sz w:val="16"/>
                <w:szCs w:val="16"/>
              </w:rPr>
            </w:pPr>
            <w:proofErr w:type="gramStart"/>
            <w:r w:rsidRPr="27217C48" w:rsidR="27217C48">
              <w:rPr>
                <w:sz w:val="16"/>
                <w:szCs w:val="16"/>
              </w:rPr>
              <w:t>Cant</w:t>
            </w:r>
            <w:proofErr w:type="gramEnd"/>
            <w:r w:rsidRPr="27217C48" w:rsidR="27217C48">
              <w:rPr>
                <w:sz w:val="16"/>
                <w:szCs w:val="16"/>
              </w:rPr>
              <w:t xml:space="preserve"> id hidden areas, not the fastest, only works for </w:t>
            </w:r>
            <w:proofErr w:type="spellStart"/>
            <w:r w:rsidRPr="27217C48" w:rsidR="27217C48">
              <w:rPr>
                <w:sz w:val="16"/>
                <w:szCs w:val="16"/>
              </w:rPr>
              <w:t>linux</w:t>
            </w:r>
            <w:proofErr w:type="spellEnd"/>
          </w:p>
        </w:tc>
      </w:tr>
      <w:tr w:rsidR="00430C1C" w:rsidTr="27217C48" w14:paraId="74FF743E" w14:textId="77777777">
        <w:tc>
          <w:tcPr>
            <w:tcW w:w="1798" w:type="dxa"/>
            <w:tcMar/>
          </w:tcPr>
          <w:p w:rsidR="00430C1C" w:rsidP="27217C48" w:rsidRDefault="00430C1C" w14:paraId="4E2551A6" w14:textId="77BDEB13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Bulk Extractor </w:t>
            </w:r>
          </w:p>
        </w:tc>
        <w:tc>
          <w:tcPr>
            <w:tcW w:w="1798" w:type="dxa"/>
            <w:tcMar/>
          </w:tcPr>
          <w:p w:rsidR="00430C1C" w:rsidP="27217C48" w:rsidRDefault="00430C1C" w14:paraId="08BA3B01" w14:textId="0A5B2C1A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Stream based forensic tools, scans media from start to end </w:t>
            </w:r>
          </w:p>
        </w:tc>
        <w:tc>
          <w:tcPr>
            <w:tcW w:w="1798" w:type="dxa"/>
            <w:tcMar/>
          </w:tcPr>
          <w:p w:rsidR="00430C1C" w:rsidP="27217C48" w:rsidRDefault="00430C1C" w14:paraId="6B7645D7" w14:textId="0111F67A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C++ C GNU Flex </w:t>
            </w:r>
          </w:p>
        </w:tc>
        <w:tc>
          <w:tcPr>
            <w:tcW w:w="1798" w:type="dxa"/>
            <w:tcMar/>
          </w:tcPr>
          <w:p w:rsidR="00430C1C" w:rsidP="27217C48" w:rsidRDefault="00430C1C" w14:paraId="336236F4" w14:textId="5B21545C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Linux MacOS Windows</w:t>
            </w:r>
          </w:p>
        </w:tc>
        <w:tc>
          <w:tcPr>
            <w:tcW w:w="1799" w:type="dxa"/>
            <w:tcMar/>
          </w:tcPr>
          <w:p w:rsidR="00430C1C" w:rsidP="27217C48" w:rsidRDefault="00430C1C" w14:paraId="4D5E0311" w14:textId="77777777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Provides a simple data report</w:t>
            </w:r>
          </w:p>
          <w:p w:rsidR="00430C1C" w:rsidP="27217C48" w:rsidRDefault="00430C1C" w14:paraId="59E2ED34" w14:textId="746DB4BF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Produces a </w:t>
            </w:r>
            <w:proofErr w:type="gramStart"/>
            <w:r w:rsidRPr="27217C48" w:rsidR="27217C48">
              <w:rPr>
                <w:sz w:val="16"/>
                <w:szCs w:val="16"/>
              </w:rPr>
              <w:t>precise and uncomplicated histograms</w:t>
            </w:r>
            <w:proofErr w:type="gramEnd"/>
            <w:r w:rsidRPr="27217C48" w:rsidR="27217C48">
              <w:rPr>
                <w:sz w:val="16"/>
                <w:szCs w:val="16"/>
              </w:rPr>
              <w:t xml:space="preserve"> that </w:t>
            </w:r>
            <w:proofErr w:type="spellStart"/>
            <w:r w:rsidRPr="27217C48" w:rsidR="27217C48">
              <w:rPr>
                <w:sz w:val="16"/>
                <w:szCs w:val="16"/>
              </w:rPr>
              <w:t>conveniatelly</w:t>
            </w:r>
            <w:proofErr w:type="spellEnd"/>
            <w:r w:rsidRPr="27217C48" w:rsidR="27217C48">
              <w:rPr>
                <w:sz w:val="16"/>
                <w:szCs w:val="16"/>
              </w:rPr>
              <w:t xml:space="preserve"> displays the features of the data</w:t>
            </w:r>
          </w:p>
        </w:tc>
        <w:tc>
          <w:tcPr>
            <w:tcW w:w="1799" w:type="dxa"/>
            <w:tcMar/>
          </w:tcPr>
          <w:p w:rsidR="00430C1C" w:rsidP="27217C48" w:rsidRDefault="00430C1C" w14:paraId="71B2D76D" w14:textId="1E117E1B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Susceptible to crashes due to errors in C buffer processing</w:t>
            </w:r>
          </w:p>
        </w:tc>
      </w:tr>
      <w:tr w:rsidR="00430C1C" w:rsidTr="27217C48" w14:paraId="4B623863" w14:textId="77777777">
        <w:tc>
          <w:tcPr>
            <w:tcW w:w="1798" w:type="dxa"/>
            <w:tcMar/>
          </w:tcPr>
          <w:p w:rsidR="00430C1C" w:rsidP="27217C48" w:rsidRDefault="00430C1C" w14:paraId="29855E50" w14:textId="0EAAEA1C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FLOSS</w:t>
            </w:r>
          </w:p>
        </w:tc>
        <w:tc>
          <w:tcPr>
            <w:tcW w:w="1798" w:type="dxa"/>
            <w:tcMar/>
          </w:tcPr>
          <w:p w:rsidR="00430C1C" w:rsidP="27217C48" w:rsidRDefault="00430C1C" w14:paraId="7C7FFC00" w14:textId="02EECA4A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String Obfuscator </w:t>
            </w:r>
          </w:p>
        </w:tc>
        <w:tc>
          <w:tcPr>
            <w:tcW w:w="1798" w:type="dxa"/>
            <w:tcMar/>
          </w:tcPr>
          <w:p w:rsidR="00430C1C" w:rsidP="27217C48" w:rsidRDefault="00430C1C" w14:paraId="54F37D24" w14:textId="623E95B0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Python</w:t>
            </w:r>
          </w:p>
        </w:tc>
        <w:tc>
          <w:tcPr>
            <w:tcW w:w="1798" w:type="dxa"/>
            <w:tcMar/>
          </w:tcPr>
          <w:p w:rsidR="00430C1C" w:rsidP="27217C48" w:rsidRDefault="00430C1C" w14:paraId="1C14B2B6" w14:textId="2AE08AF5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Widows OSX Linux</w:t>
            </w:r>
          </w:p>
        </w:tc>
        <w:tc>
          <w:tcPr>
            <w:tcW w:w="1799" w:type="dxa"/>
            <w:tcMar/>
          </w:tcPr>
          <w:p w:rsidR="00430C1C" w:rsidP="27217C48" w:rsidRDefault="00430C1C" w14:paraId="6118A16B" w14:textId="5AB68196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Automation, Insight into functionality</w:t>
            </w:r>
          </w:p>
        </w:tc>
        <w:tc>
          <w:tcPr>
            <w:tcW w:w="1799" w:type="dxa"/>
            <w:tcMar/>
          </w:tcPr>
          <w:p w:rsidR="00430C1C" w:rsidP="27217C48" w:rsidRDefault="00430C1C" w14:paraId="08F573A5" w14:textId="7A665CBC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Uses a brute force approach, may return false positives</w:t>
            </w:r>
          </w:p>
        </w:tc>
      </w:tr>
      <w:tr w:rsidR="00430C1C" w:rsidTr="27217C48" w14:paraId="145EF1DD" w14:textId="77777777">
        <w:tc>
          <w:tcPr>
            <w:tcW w:w="1798" w:type="dxa"/>
            <w:tcMar/>
          </w:tcPr>
          <w:p w:rsidR="00430C1C" w:rsidP="27217C48" w:rsidRDefault="00430C1C" w14:paraId="1C19FCFE" w14:textId="6B70B365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Swap Digger</w:t>
            </w:r>
          </w:p>
        </w:tc>
        <w:tc>
          <w:tcPr>
            <w:tcW w:w="1798" w:type="dxa"/>
            <w:tcMar/>
          </w:tcPr>
          <w:p w:rsidR="00430C1C" w:rsidP="27217C48" w:rsidRDefault="00430C1C" w14:paraId="2C0B6149" w14:textId="7F8C198B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Automates swap extraction and search</w:t>
            </w:r>
          </w:p>
        </w:tc>
        <w:tc>
          <w:tcPr>
            <w:tcW w:w="1798" w:type="dxa"/>
            <w:tcMar/>
          </w:tcPr>
          <w:p w:rsidR="00430C1C" w:rsidP="27217C48" w:rsidRDefault="00430C1C" w14:paraId="4B9FEC29" w14:textId="6B4F2617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BASH</w:t>
            </w:r>
          </w:p>
        </w:tc>
        <w:tc>
          <w:tcPr>
            <w:tcW w:w="1798" w:type="dxa"/>
            <w:tcMar/>
          </w:tcPr>
          <w:p w:rsidR="00430C1C" w:rsidP="27217C48" w:rsidRDefault="00430C1C" w14:paraId="5133B50A" w14:textId="5C49CC32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Linux</w:t>
            </w:r>
          </w:p>
        </w:tc>
        <w:tc>
          <w:tcPr>
            <w:tcW w:w="1799" w:type="dxa"/>
            <w:tcMar/>
          </w:tcPr>
          <w:p w:rsidR="00430C1C" w:rsidP="27217C48" w:rsidRDefault="00FF07E2" w14:paraId="47B519CC" w14:textId="03A56F96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Great forensic tool for potentially accessing critical user information</w:t>
            </w:r>
          </w:p>
        </w:tc>
        <w:tc>
          <w:tcPr>
            <w:tcW w:w="1799" w:type="dxa"/>
            <w:tcMar/>
          </w:tcPr>
          <w:p w:rsidR="00430C1C" w:rsidP="27217C48" w:rsidRDefault="00FF07E2" w14:paraId="09AB86CC" w14:textId="1C209B77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Only works on swap partition and files, may return false positives</w:t>
            </w:r>
          </w:p>
        </w:tc>
      </w:tr>
      <w:tr w:rsidR="00FF07E2" w:rsidTr="27217C48" w14:paraId="4D7184A2" w14:textId="77777777">
        <w:tc>
          <w:tcPr>
            <w:tcW w:w="1798" w:type="dxa"/>
            <w:tcMar/>
          </w:tcPr>
          <w:p w:rsidR="00FF07E2" w:rsidP="27217C48" w:rsidRDefault="00FF07E2" w14:paraId="55D9C46A" w14:textId="629C7723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InVtero.Net</w:t>
            </w:r>
          </w:p>
        </w:tc>
        <w:tc>
          <w:tcPr>
            <w:tcW w:w="1798" w:type="dxa"/>
            <w:tcMar/>
          </w:tcPr>
          <w:p w:rsidR="00FF07E2" w:rsidP="27217C48" w:rsidRDefault="00FF07E2" w14:paraId="1E50F691" w14:textId="7CB5725D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Tool designed to assist in analyzing memory</w:t>
            </w:r>
          </w:p>
        </w:tc>
        <w:tc>
          <w:tcPr>
            <w:tcW w:w="1798" w:type="dxa"/>
            <w:tcMar/>
          </w:tcPr>
          <w:p w:rsidR="00FF07E2" w:rsidP="27217C48" w:rsidRDefault="00FF07E2" w14:paraId="230FED46" w14:textId="43417E62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 C# Iron Python</w:t>
            </w:r>
          </w:p>
        </w:tc>
        <w:tc>
          <w:tcPr>
            <w:tcW w:w="1798" w:type="dxa"/>
            <w:tcMar/>
          </w:tcPr>
          <w:p w:rsidR="00FF07E2" w:rsidP="27217C48" w:rsidRDefault="00FF07E2" w14:paraId="350E4CAE" w14:textId="78B57DA6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Windows</w:t>
            </w:r>
          </w:p>
        </w:tc>
        <w:tc>
          <w:tcPr>
            <w:tcW w:w="1799" w:type="dxa"/>
            <w:tcMar/>
          </w:tcPr>
          <w:p w:rsidR="00FF07E2" w:rsidP="27217C48" w:rsidRDefault="00FF07E2" w14:paraId="00A0762C" w14:textId="63050C02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Simplifies the method to isolate and extract process memory</w:t>
            </w:r>
          </w:p>
        </w:tc>
        <w:tc>
          <w:tcPr>
            <w:tcW w:w="1799" w:type="dxa"/>
            <w:tcMar/>
          </w:tcPr>
          <w:p w:rsidR="00FF07E2" w:rsidP="27217C48" w:rsidRDefault="00FF07E2" w14:paraId="26E229FD" w14:textId="77777777" w14:noSpellErr="1">
            <w:pPr>
              <w:rPr>
                <w:sz w:val="16"/>
                <w:szCs w:val="16"/>
              </w:rPr>
            </w:pPr>
          </w:p>
        </w:tc>
      </w:tr>
      <w:tr w:rsidR="00FF07E2" w:rsidTr="27217C48" w14:paraId="1553DA37" w14:textId="77777777">
        <w:tc>
          <w:tcPr>
            <w:tcW w:w="1798" w:type="dxa"/>
            <w:tcMar/>
          </w:tcPr>
          <w:p w:rsidR="00FF07E2" w:rsidP="27217C48" w:rsidRDefault="00FF07E2" w14:paraId="529412CC" w14:textId="3CFE92A9">
            <w:pPr>
              <w:rPr>
                <w:sz w:val="16"/>
                <w:szCs w:val="16"/>
              </w:rPr>
            </w:pPr>
            <w:proofErr w:type="spellStart"/>
            <w:r w:rsidRPr="27217C48" w:rsidR="27217C48">
              <w:rPr>
                <w:sz w:val="16"/>
                <w:szCs w:val="16"/>
              </w:rPr>
              <w:t>KeeFarce</w:t>
            </w:r>
            <w:proofErr w:type="spellEnd"/>
          </w:p>
        </w:tc>
        <w:tc>
          <w:tcPr>
            <w:tcW w:w="1798" w:type="dxa"/>
            <w:tcMar/>
          </w:tcPr>
          <w:p w:rsidR="00FF07E2" w:rsidP="27217C48" w:rsidRDefault="00FF07E2" w14:paraId="15A20B61" w14:textId="2147C8DC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 xml:space="preserve">Extracts passwords from </w:t>
            </w:r>
            <w:proofErr w:type="spellStart"/>
            <w:r w:rsidRPr="27217C48" w:rsidR="27217C48">
              <w:rPr>
                <w:sz w:val="16"/>
                <w:szCs w:val="16"/>
              </w:rPr>
              <w:t>KeyPass</w:t>
            </w:r>
            <w:proofErr w:type="spellEnd"/>
          </w:p>
        </w:tc>
        <w:tc>
          <w:tcPr>
            <w:tcW w:w="1798" w:type="dxa"/>
            <w:tcMar/>
          </w:tcPr>
          <w:p w:rsidR="00FF07E2" w:rsidP="27217C48" w:rsidRDefault="00FF07E2" w14:paraId="049B57F7" w14:textId="48044A5A" w14:noSpellErr="1">
            <w:pPr>
              <w:rPr>
                <w:sz w:val="16"/>
                <w:szCs w:val="16"/>
              </w:rPr>
            </w:pPr>
            <w:r w:rsidRPr="27217C48" w:rsidR="27217C48">
              <w:rPr>
                <w:sz w:val="16"/>
                <w:szCs w:val="16"/>
              </w:rPr>
              <w:t>C/++/#</w:t>
            </w:r>
            <w:bookmarkStart w:name="_GoBack" w:id="0"/>
            <w:bookmarkEnd w:id="0"/>
          </w:p>
        </w:tc>
        <w:tc>
          <w:tcPr>
            <w:tcW w:w="1798" w:type="dxa"/>
            <w:tcMar/>
          </w:tcPr>
          <w:p w:rsidR="00FF07E2" w:rsidP="27217C48" w:rsidRDefault="00FF07E2" w14:paraId="568A5C65" w14:textId="77777777" w14:noSpellErr="1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Mar/>
          </w:tcPr>
          <w:p w:rsidR="00FF07E2" w:rsidP="27217C48" w:rsidRDefault="00FF07E2" w14:paraId="15077B57" w14:textId="77777777" w14:noSpellErr="1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Mar/>
          </w:tcPr>
          <w:p w:rsidR="00FF07E2" w:rsidP="27217C48" w:rsidRDefault="00FF07E2" w14:paraId="5B137A9E" w14:textId="77777777" w14:noSpellErr="1">
            <w:pPr>
              <w:rPr>
                <w:sz w:val="16"/>
                <w:szCs w:val="16"/>
              </w:rPr>
            </w:pPr>
          </w:p>
        </w:tc>
      </w:tr>
    </w:tbl>
    <w:p w:rsidRPr="004F75EB" w:rsidR="00385DC2" w:rsidP="27217C48" w:rsidRDefault="00DC10B7" w14:paraId="1346B62C" w14:textId="49EA6E88" w14:noSpellErr="1">
      <w:pPr>
        <w:rPr>
          <w:sz w:val="16"/>
          <w:szCs w:val="16"/>
        </w:rPr>
      </w:pPr>
      <w:r w:rsidRPr="27217C48" w:rsidR="27217C48">
        <w:rPr>
          <w:sz w:val="16"/>
          <w:szCs w:val="16"/>
        </w:rPr>
        <w:t xml:space="preserve"> </w:t>
      </w:r>
    </w:p>
    <w:sectPr w:rsidRPr="004F75EB" w:rsidR="00385DC2" w:rsidSect="004F75E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EB"/>
    <w:rsid w:val="001337EC"/>
    <w:rsid w:val="00187EB7"/>
    <w:rsid w:val="0020156A"/>
    <w:rsid w:val="00344156"/>
    <w:rsid w:val="0035431B"/>
    <w:rsid w:val="00385DC2"/>
    <w:rsid w:val="00430C1C"/>
    <w:rsid w:val="004F75EB"/>
    <w:rsid w:val="00534079"/>
    <w:rsid w:val="00534907"/>
    <w:rsid w:val="00610576"/>
    <w:rsid w:val="006A1B1C"/>
    <w:rsid w:val="00702088"/>
    <w:rsid w:val="009703FD"/>
    <w:rsid w:val="00C30C50"/>
    <w:rsid w:val="00DC10B7"/>
    <w:rsid w:val="00E90115"/>
    <w:rsid w:val="00F10F17"/>
    <w:rsid w:val="00FD044B"/>
    <w:rsid w:val="00FE29CE"/>
    <w:rsid w:val="00FF07E2"/>
    <w:rsid w:val="2721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503E"/>
  <w15:chartTrackingRefBased/>
  <w15:docId w15:val="{078C6410-A013-4DCE-A249-948174AC11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F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951D-4003-474A-99C3-6AF4A7CD5E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Marcus Campbell</dc:creator>
  <keywords/>
  <dc:description/>
  <lastModifiedBy>Demarcus Campbell</lastModifiedBy>
  <revision>2</revision>
  <dcterms:created xsi:type="dcterms:W3CDTF">2019-04-29T18:41:00.0000000Z</dcterms:created>
  <dcterms:modified xsi:type="dcterms:W3CDTF">2019-04-29T23:44:45.9250705Z</dcterms:modified>
</coreProperties>
</file>